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770140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1.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ілан Ольга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ілан Ольга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194321206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9106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1.07.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770140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Кавоварка професійна , двопостова Astoria Calypso чорного кольору СН:9948595, Кавомолка професійна , прямого помолу , Fiorenzato F64 , CH:88485 , чорного кольору</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Astoria Calypso чорного кольору СН:9948595 - 40000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 прямого помолу , Fiorenzato F64 , CH:88485 , чорного кольору - 20000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Петропавлівська Борщагівка, вул.Соборна, буд.36,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 , 24кв 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9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4C5D53">
        <w:rPr>
          <w:rFonts w:ascii="Times New Roman" w:hAnsi="Times New Roman" w:cs="Times New Roman"/>
          <w:sz w:val="16"/>
          <w:szCs w:val="16"/>
        </w:rPr>
        <w:t>Орендодавця</w:t>
      </w:r>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4C5D53">
        <w:rPr>
          <w:rFonts w:ascii="Times New Roman" w:hAnsi="Times New Roman" w:cs="Times New Roman"/>
          <w:sz w:val="16"/>
          <w:szCs w:val="16"/>
          <w:lang w:eastAsia="ru-RU"/>
        </w:rPr>
        <w:t>Орендодавцю</w:t>
      </w:r>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ілан Ольга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Академіка Кіпріанова, буд., 6, кв. 102</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194321206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9106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123428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ілан О.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770140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10.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10.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7701403</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1.10.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Білан Ольга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ілан Ольга Олександрівна, РНОКПП 1943212060, який діє на підставі витягу з ЄДР, номер запису 2010350000000591064 від 01.07.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Кавоварка професійна , двопостова Astoria Calypso чорного кольору СН:9948595</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Кавомолка професійна , прямого помолу , Fiorenzato F64 , CH:88485 , чорного кольору</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Astoria Calypso чорного кольору СН:9948595 - 40000 грн.</w:t>
      </w:r>
      <w:r w:rsidRPr="005D7A6A">
        <w:rPr>
          <w:rFonts w:ascii="Times New Roman" w:hAnsi="Times New Roman" w:cs="Times New Roman"/>
          <w:sz w:val="16"/>
          <w:szCs w:val="16"/>
          <w:lang w:val="uk-UA"/>
        </w:rPr>
        <w:t>,</w:t>
      </w:r>
    </w:p>
    <w:p w14:paraId="31FF04D4" w14:textId="77777777" w:rsidR="00550716" w:rsidRP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CH:88485 , чорного кольору - 20000 грн.</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Кавоварка професійна , двопостова Astoria Calypso чорного кольору СН:9948595</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було у використанні</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CH:88485 , чорного кольору - було у використанні</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770140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10.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ілан О.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ілан Ольга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Академіка Кіпріанова, буд., 6, кв. 102</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194321206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9106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123428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ілан О.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243</Words>
  <Characters>7550</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6:00Z</dcterms:modified>
</cp:coreProperties>
</file>